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2级  云宝的最佳表现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2级  云宝的最佳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29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2级  云宝的最佳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